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8C" w:rsidRDefault="00A24291">
      <w:r>
        <w:rPr>
          <w:noProof/>
          <w:lang w:eastAsia="fr-FR"/>
        </w:rPr>
        <w:pict>
          <v:rect id="_x0000_s1027" style="position:absolute;left:0;text-align:left;margin-left:56.55pt;margin-top:18.85pt;width:259.4pt;height:413pt;z-index:251659264" stroked="f" strokeweight="6pt">
            <v:stroke linestyle="thickBetweenThin"/>
            <v:textbox>
              <w:txbxContent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En ces temps qui sont les derniers, notre Seigneur Jésus- Christ, dans son immense bonté, a donné</w:t>
                  </w:r>
                  <w:r w:rsidR="00EB27D4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,</w:t>
                  </w: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 au monde à travers sa servante Maria </w:t>
                  </w:r>
                  <w:proofErr w:type="spellStart"/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Valtorta</w:t>
                  </w:r>
                  <w:proofErr w:type="spellEnd"/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, l’évangile le plus exhaustif et le explicite qui soit. C’est l’Evangile Révélé à Maria </w:t>
                  </w:r>
                  <w:proofErr w:type="spellStart"/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Valtorta</w:t>
                  </w:r>
                  <w:proofErr w:type="spellEnd"/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 qui, dans son édition originale fait plus de 6500 pages, en dix volumes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Les présents cahiers d’enseignement proposé</w:t>
                  </w:r>
                  <w:r w:rsidR="00EB27D4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s</w:t>
                  </w:r>
                  <w:r w:rsidR="00987D0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 à la formation de tout </w:t>
                  </w: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hrétien, rassemblent les extraits des pages de l’Evangile Révélé que nous considérons utiles à une connaissance approfondie de la sainte Parole de Dieu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A travers les 24 cahiers de l’Evangile Expliqué :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>C’est la vie cachée de Jésus qui est dévoilée.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 xml:space="preserve">C’est </w:t>
                  </w:r>
                  <w:r w:rsidR="00BF31B9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 xml:space="preserve">Jésus qui présente au monde la </w:t>
                  </w: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 xml:space="preserve">nouvelle Eve, la Vierge Marie. 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>C’est Jésus le Maître qui enseigne.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>C’est Jésus, Seigneur et Thaumaturge qui guérit, fait des miracles et des prodiges, chasse les démons.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>C’est Jésus le Rédempteur qui montre le chemin du salut.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>C’est l’Esprit-Saint qui descend sur les disciples.</w:t>
                  </w:r>
                </w:p>
                <w:p w:rsidR="00C75C43" w:rsidRPr="00030701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</w:pPr>
                  <w:r w:rsidRPr="00030701">
                    <w:rPr>
                      <w:rFonts w:ascii="Calibri" w:eastAsia="Calibri" w:hAnsi="Calibri" w:cs="Times New Roman"/>
                      <w:b/>
                      <w:i/>
                      <w:color w:val="000000"/>
                      <w:sz w:val="21"/>
                      <w:szCs w:val="21"/>
                    </w:rPr>
                    <w:t>C’est la Vierge Marie qui monte aux Cieux corps et âme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Les enseignements de l’Evangile Expliqué sont classés par thèmes. Ils sont denses, agréables à lire, accessibles à tous. 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Ils sont chemin de sanctification pour quiconque les médite chaque jour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Proposez l’Evangile Expliqué à vos parents, amis et connaissances pour leur propre sanctification.</w:t>
                  </w:r>
                </w:p>
                <w:p w:rsidR="00C75C43" w:rsidRPr="00CC4689" w:rsidRDefault="00C75C43" w:rsidP="00C75C43">
                  <w:pPr>
                    <w:tabs>
                      <w:tab w:val="right" w:pos="5669"/>
                    </w:tabs>
                    <w:spacing w:after="0" w:line="240" w:lineRule="auto"/>
                    <w:rPr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Répandez la Parole de Dieu et soyez béni.</w:t>
                  </w:r>
                </w:p>
                <w:p w:rsidR="003A7AB9" w:rsidRPr="00CC4689" w:rsidRDefault="003A7AB9" w:rsidP="003A7AB9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left:0;text-align:left;margin-left:373.3pt;margin-top:18.85pt;width:273.9pt;height:413pt;z-index:251658240" strokeweight="6pt">
            <v:stroke linestyle="thickBetweenThin"/>
            <v:textbox>
              <w:txbxContent>
                <w:p w:rsidR="003A7AB9" w:rsidRPr="00CC4689" w:rsidRDefault="003A7AB9" w:rsidP="00CC46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CC4689">
                    <w:rPr>
                      <w:b/>
                      <w:sz w:val="92"/>
                      <w:szCs w:val="92"/>
                    </w:rPr>
                    <w:t>L’évangile expliqué</w:t>
                  </w:r>
                </w:p>
                <w:p w:rsidR="00CC4689" w:rsidRDefault="00CC4689" w:rsidP="00CC4689">
                  <w:pPr>
                    <w:spacing w:after="0" w:line="10" w:lineRule="atLeast"/>
                    <w:rPr>
                      <w:b/>
                      <w:sz w:val="92"/>
                      <w:szCs w:val="92"/>
                    </w:rPr>
                  </w:pPr>
                </w:p>
                <w:p w:rsidR="00CC4689" w:rsidRDefault="00CC4689" w:rsidP="00CC4689">
                  <w:pPr>
                    <w:spacing w:after="0" w:line="10" w:lineRule="atLeast"/>
                    <w:rPr>
                      <w:b/>
                      <w:sz w:val="36"/>
                      <w:szCs w:val="26"/>
                    </w:rPr>
                  </w:pPr>
                </w:p>
                <w:p w:rsidR="003A7AB9" w:rsidRPr="003A7AB9" w:rsidRDefault="003A7AB9" w:rsidP="003A7AB9">
                  <w:pPr>
                    <w:spacing w:after="0" w:line="1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3A7AB9">
                    <w:rPr>
                      <w:b/>
                      <w:sz w:val="40"/>
                      <w:szCs w:val="40"/>
                    </w:rPr>
                    <w:t>Cahier 1 </w:t>
                  </w:r>
                </w:p>
                <w:p w:rsidR="003A7AB9" w:rsidRPr="00C801E2" w:rsidRDefault="003A7AB9" w:rsidP="003A7AB9">
                  <w:pPr>
                    <w:spacing w:after="0" w:line="10" w:lineRule="atLeast"/>
                    <w:rPr>
                      <w:b/>
                      <w:sz w:val="26"/>
                      <w:szCs w:val="26"/>
                    </w:rPr>
                  </w:pPr>
                </w:p>
                <w:p w:rsidR="00D54313" w:rsidRDefault="003A7AB9" w:rsidP="003A7AB9">
                  <w:pPr>
                    <w:spacing w:after="0" w:line="10" w:lineRule="atLeast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D54313">
                    <w:rPr>
                      <w:b/>
                      <w:sz w:val="60"/>
                      <w:szCs w:val="60"/>
                    </w:rPr>
                    <w:t xml:space="preserve">La vie cachée de </w:t>
                  </w:r>
                </w:p>
                <w:p w:rsidR="003A7AB9" w:rsidRPr="00CC1292" w:rsidRDefault="003A7AB9" w:rsidP="003A7AB9">
                  <w:pPr>
                    <w:spacing w:after="0" w:line="10" w:lineRule="atLeast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CC1292">
                    <w:rPr>
                      <w:b/>
                      <w:sz w:val="96"/>
                      <w:szCs w:val="96"/>
                    </w:rPr>
                    <w:t>Jésus</w:t>
                  </w:r>
                </w:p>
                <w:p w:rsidR="003A7AB9" w:rsidRPr="00F74DB6" w:rsidRDefault="003A7AB9" w:rsidP="003A7AB9">
                  <w:pPr>
                    <w:spacing w:after="0" w:line="240" w:lineRule="auto"/>
                    <w:jc w:val="right"/>
                    <w:rPr>
                      <w:b/>
                      <w:sz w:val="72"/>
                      <w:szCs w:val="26"/>
                    </w:rPr>
                  </w:pPr>
                  <w:r>
                    <w:rPr>
                      <w:b/>
                      <w:sz w:val="72"/>
                      <w:szCs w:val="26"/>
                    </w:rPr>
                    <w:tab/>
                  </w:r>
                </w:p>
                <w:p w:rsidR="003A7AB9" w:rsidRPr="003A7AB9" w:rsidRDefault="00CC4689" w:rsidP="00CC1292">
                  <w:pPr>
                    <w:spacing w:after="0" w:line="240" w:lineRule="auto"/>
                    <w:rPr>
                      <w:rFonts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                                     </w:t>
                  </w:r>
                  <w:r w:rsidR="00CC129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A7AB9" w:rsidRPr="003A7AB9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Edition Puissance Divine</w:t>
                  </w:r>
                </w:p>
                <w:p w:rsidR="003A7AB9" w:rsidRDefault="003A7AB9"/>
              </w:txbxContent>
            </v:textbox>
          </v:rect>
        </w:pict>
      </w:r>
    </w:p>
    <w:sectPr w:rsidR="00E40B8C" w:rsidSect="00F74DB6">
      <w:pgSz w:w="16840" w:h="12020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7AB9"/>
    <w:rsid w:val="00030701"/>
    <w:rsid w:val="000C3011"/>
    <w:rsid w:val="001F39B7"/>
    <w:rsid w:val="00212FA6"/>
    <w:rsid w:val="003A7AB9"/>
    <w:rsid w:val="00462DE1"/>
    <w:rsid w:val="00483DC9"/>
    <w:rsid w:val="004F0281"/>
    <w:rsid w:val="005336BA"/>
    <w:rsid w:val="006979C8"/>
    <w:rsid w:val="006D760D"/>
    <w:rsid w:val="007F0BE0"/>
    <w:rsid w:val="00821E88"/>
    <w:rsid w:val="00941875"/>
    <w:rsid w:val="00957611"/>
    <w:rsid w:val="00987D09"/>
    <w:rsid w:val="00A13A10"/>
    <w:rsid w:val="00A24291"/>
    <w:rsid w:val="00A61BD6"/>
    <w:rsid w:val="00AF51F9"/>
    <w:rsid w:val="00BF31B9"/>
    <w:rsid w:val="00C06B2F"/>
    <w:rsid w:val="00C75C43"/>
    <w:rsid w:val="00C823C8"/>
    <w:rsid w:val="00C84377"/>
    <w:rsid w:val="00CC1292"/>
    <w:rsid w:val="00CC4689"/>
    <w:rsid w:val="00D54313"/>
    <w:rsid w:val="00D6481A"/>
    <w:rsid w:val="00D963A0"/>
    <w:rsid w:val="00DF4C51"/>
    <w:rsid w:val="00E40B8C"/>
    <w:rsid w:val="00EA2D88"/>
    <w:rsid w:val="00EB27D4"/>
    <w:rsid w:val="00EE26D0"/>
    <w:rsid w:val="00EF5823"/>
    <w:rsid w:val="00F7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B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A7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B577-4EDC-4CFC-8AF0-BCC7019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sman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premier</dc:creator>
  <cp:keywords/>
  <dc:description/>
  <cp:lastModifiedBy>ASROCK</cp:lastModifiedBy>
  <cp:revision>13</cp:revision>
  <cp:lastPrinted>2014-09-13T10:42:00Z</cp:lastPrinted>
  <dcterms:created xsi:type="dcterms:W3CDTF">2014-09-13T10:47:00Z</dcterms:created>
  <dcterms:modified xsi:type="dcterms:W3CDTF">2014-10-07T09:32:00Z</dcterms:modified>
</cp:coreProperties>
</file>